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6E4B" w14:textId="59FA913F" w:rsidR="00541DFB" w:rsidRDefault="00541DFB" w:rsidP="00327D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odified </w:t>
      </w:r>
      <w:r w:rsidR="00F43844">
        <w:rPr>
          <w:rFonts w:ascii="Times New Roman" w:hAnsi="Times New Roman" w:cs="Times New Roman"/>
          <w:b/>
          <w:sz w:val="24"/>
          <w:szCs w:val="24"/>
          <w:u w:val="single"/>
        </w:rPr>
        <w:t>Requirements</w:t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14:paraId="3382170E" w14:textId="5A76B3B8" w:rsidR="00F43844" w:rsidRDefault="00327D98" w:rsidP="00327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a of Emphasis Title</w:t>
      </w:r>
      <w:r w:rsidR="00F43844">
        <w:rPr>
          <w:rFonts w:ascii="Times New Roman" w:hAnsi="Times New Roman" w:cs="Times New Roman"/>
          <w:b/>
          <w:sz w:val="24"/>
          <w:szCs w:val="24"/>
        </w:rPr>
        <w:t>:</w:t>
      </w:r>
    </w:p>
    <w:p w14:paraId="16D97E40" w14:textId="1BCAFA04" w:rsidR="00DE4A32" w:rsidRDefault="00DE4A32" w:rsidP="00327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If proposing a modification to multiple AOEs, please submit an individual proposal for each degree.)</w:t>
      </w:r>
    </w:p>
    <w:p w14:paraId="2A16620C" w14:textId="77777777" w:rsidR="001D107F" w:rsidRDefault="001D107F" w:rsidP="00327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5DB67C" w14:textId="77777777" w:rsidR="007E2AE5" w:rsidRPr="00ED5F1D" w:rsidRDefault="007E2AE5" w:rsidP="007E2AE5">
      <w:pPr>
        <w:tabs>
          <w:tab w:val="left" w:pos="1260"/>
          <w:tab w:val="left" w:pos="1350"/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iginator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Date</w:t>
      </w:r>
      <w:r w:rsidRPr="005D46A8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</w:rPr>
          <w:tag w:val="Click to enter date"/>
          <w:id w:val="-968049593"/>
          <w:placeholder>
            <w:docPart w:val="E3AF80627F104043AC95C4AD811F277B"/>
          </w:placeholder>
          <w:showingPlcHdr/>
          <w:date w:fullDate="2021-09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16E33">
            <w:rPr>
              <w:rStyle w:val="PlaceholderText"/>
            </w:rPr>
            <w:t>Click or tap to enter a date.</w:t>
          </w:r>
        </w:sdtContent>
      </w:sdt>
      <w:r>
        <w:rPr>
          <w:rFonts w:ascii="Times New Roman" w:hAnsi="Times New Roman" w:cs="Times New Roman"/>
          <w:b/>
          <w:sz w:val="24"/>
        </w:rPr>
        <w:t xml:space="preserve"> </w:t>
      </w:r>
    </w:p>
    <w:p w14:paraId="442E718A" w14:textId="77777777" w:rsidR="007E2AE5" w:rsidRDefault="007E2AE5" w:rsidP="007E2AE5">
      <w:pPr>
        <w:spacing w:after="0" w:line="240" w:lineRule="auto"/>
        <w:rPr>
          <w:rFonts w:ascii="Times New Roman" w:hAnsi="Times New Roman" w:cs="Times New Roman"/>
          <w:b/>
        </w:rPr>
      </w:pPr>
    </w:p>
    <w:p w14:paraId="664124FA" w14:textId="0295BC65" w:rsidR="007E2AE5" w:rsidRPr="007E2AE5" w:rsidRDefault="007E2AE5" w:rsidP="001D107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:</w:t>
      </w:r>
    </w:p>
    <w:p w14:paraId="34F1ABEF" w14:textId="77777777" w:rsidR="007E2AE5" w:rsidRDefault="007E2AE5" w:rsidP="001D10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437458" w14:textId="6C347ECF" w:rsidR="001D107F" w:rsidRDefault="001D107F" w:rsidP="001D10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tionale for Modification: </w:t>
      </w:r>
    </w:p>
    <w:p w14:paraId="64D2F948" w14:textId="77777777" w:rsidR="001D107F" w:rsidRDefault="001D107F" w:rsidP="001D107F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F9584D">
        <w:rPr>
          <w:rFonts w:ascii="Times New Roman" w:hAnsi="Times New Roman" w:cs="Times New Roman"/>
          <w:i/>
          <w:sz w:val="20"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4"/>
        </w:rPr>
        <w:t>P</w:t>
      </w:r>
      <w:r w:rsidRPr="00F9584D">
        <w:rPr>
          <w:rFonts w:ascii="Times New Roman" w:hAnsi="Times New Roman" w:cs="Times New Roman"/>
          <w:i/>
          <w:sz w:val="20"/>
          <w:szCs w:val="24"/>
        </w:rPr>
        <w:t>lease note: this information will be presented to the Board of Trustees)</w:t>
      </w:r>
    </w:p>
    <w:p w14:paraId="1316D176" w14:textId="77777777" w:rsidR="001D107F" w:rsidRDefault="001D107F" w:rsidP="00327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D2EF5" w14:textId="77777777" w:rsidR="001D107F" w:rsidRPr="006E165C" w:rsidRDefault="001D107F" w:rsidP="001D1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E165C">
        <w:rPr>
          <w:rFonts w:ascii="Times New Roman" w:hAnsi="Times New Roman" w:cs="Times New Roman"/>
          <w:b/>
          <w:sz w:val="24"/>
          <w:u w:val="single"/>
        </w:rPr>
        <w:t>Required Documentation:</w:t>
      </w:r>
    </w:p>
    <w:p w14:paraId="1CBF5575" w14:textId="58B73236" w:rsidR="001D107F" w:rsidRDefault="001D107F" w:rsidP="001D107F">
      <w:pPr>
        <w:spacing w:after="0" w:line="240" w:lineRule="auto"/>
        <w:rPr>
          <w:rFonts w:ascii="Times New Roman" w:hAnsi="Times New Roman" w:cs="Times New Roman"/>
        </w:rPr>
      </w:pPr>
      <w:r w:rsidRPr="00FD72D3">
        <w:rPr>
          <w:rFonts w:ascii="Times New Roman" w:hAnsi="Times New Roman" w:cs="Times New Roman"/>
        </w:rPr>
        <w:t xml:space="preserve">Please submit this form and the documents outlined below to your college </w:t>
      </w:r>
      <w:r w:rsidR="00D6651D">
        <w:rPr>
          <w:rFonts w:ascii="Times New Roman" w:hAnsi="Times New Roman" w:cs="Times New Roman"/>
        </w:rPr>
        <w:t>Curriculum Program Coordinator</w:t>
      </w:r>
      <w:r w:rsidRPr="00FD72D3">
        <w:rPr>
          <w:rFonts w:ascii="Times New Roman" w:hAnsi="Times New Roman" w:cs="Times New Roman"/>
        </w:rPr>
        <w:t xml:space="preserve"> and the District Technical Review committee via </w:t>
      </w:r>
      <w:hyperlink r:id="rId11" w:history="1">
        <w:r w:rsidRPr="00FD72D3">
          <w:rPr>
            <w:rStyle w:val="Hyperlink"/>
            <w:rFonts w:ascii="Times New Roman" w:hAnsi="Times New Roman" w:cs="Times New Roman"/>
            <w:u w:val="none"/>
          </w:rPr>
          <w:t>TechReview@rccd.edu</w:t>
        </w:r>
      </w:hyperlink>
      <w:r w:rsidRPr="00FD72D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lease do not submit your proposal until all of the documentation below is complete.</w:t>
      </w:r>
    </w:p>
    <w:p w14:paraId="733E24EB" w14:textId="77777777" w:rsidR="001D107F" w:rsidRDefault="001D107F" w:rsidP="001D107F">
      <w:pPr>
        <w:spacing w:after="0" w:line="240" w:lineRule="auto"/>
        <w:rPr>
          <w:rFonts w:ascii="Times New Roman" w:hAnsi="Times New Roman" w:cs="Times New Roman"/>
        </w:rPr>
      </w:pPr>
    </w:p>
    <w:p w14:paraId="321B4D26" w14:textId="7CA657E1" w:rsidR="001D107F" w:rsidRPr="006E165C" w:rsidRDefault="001D107F" w:rsidP="001D107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 new and modified AOE </w:t>
      </w:r>
      <w:r w:rsidR="00DE4A32">
        <w:rPr>
          <w:rFonts w:ascii="Times New Roman" w:hAnsi="Times New Roman" w:cs="Times New Roman"/>
          <w:b/>
        </w:rPr>
        <w:t xml:space="preserve">proposals </w:t>
      </w:r>
      <w:r>
        <w:rPr>
          <w:rFonts w:ascii="Times New Roman" w:hAnsi="Times New Roman" w:cs="Times New Roman"/>
          <w:b/>
        </w:rPr>
        <w:t>must include the following:</w:t>
      </w:r>
    </w:p>
    <w:p w14:paraId="5C6B755B" w14:textId="57C291BC" w:rsidR="001D107F" w:rsidRDefault="00386C08" w:rsidP="001D107F">
      <w:pPr>
        <w:spacing w:after="0" w:line="24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</w:rPr>
          <w:id w:val="-174749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07F" w:rsidRPr="00152C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D107F" w:rsidRPr="00152C2E">
        <w:rPr>
          <w:rFonts w:ascii="Times New Roman" w:hAnsi="Times New Roman" w:cs="Times New Roman"/>
          <w:b/>
        </w:rPr>
        <w:t xml:space="preserve"> </w:t>
      </w:r>
      <w:r w:rsidR="0073037F">
        <w:rPr>
          <w:rFonts w:ascii="Times New Roman" w:hAnsi="Times New Roman" w:cs="Times New Roman"/>
          <w:bCs/>
        </w:rPr>
        <w:t>Discipline minutes showing approval</w:t>
      </w:r>
    </w:p>
    <w:p w14:paraId="218219FF" w14:textId="77777777" w:rsidR="001D107F" w:rsidRPr="00572A6F" w:rsidRDefault="00386C08" w:rsidP="001D107F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84358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07F" w:rsidRPr="00152C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D107F" w:rsidRPr="00152C2E">
        <w:rPr>
          <w:rFonts w:ascii="Times New Roman" w:hAnsi="Times New Roman" w:cs="Times New Roman"/>
          <w:b/>
        </w:rPr>
        <w:t xml:space="preserve"> </w:t>
      </w:r>
      <w:r w:rsidR="001D107F" w:rsidRPr="00680FCE">
        <w:rPr>
          <w:rFonts w:ascii="Times New Roman" w:hAnsi="Times New Roman" w:cs="Times New Roman"/>
          <w:bCs/>
        </w:rPr>
        <w:t>Department</w:t>
      </w:r>
      <w:r w:rsidR="001D107F" w:rsidRPr="00152C2E">
        <w:rPr>
          <w:rFonts w:ascii="Times New Roman" w:hAnsi="Times New Roman" w:cs="Times New Roman"/>
        </w:rPr>
        <w:t xml:space="preserve"> minutes from all colleges showing approval</w:t>
      </w:r>
    </w:p>
    <w:p w14:paraId="13F221A4" w14:textId="5DCB9714" w:rsidR="00327D98" w:rsidRDefault="00327D98" w:rsidP="00327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30BD6C" w14:textId="65C6E610" w:rsidR="003A4515" w:rsidRPr="001D107F" w:rsidRDefault="003A4515" w:rsidP="00327D98">
      <w:pPr>
        <w:spacing w:after="0" w:line="240" w:lineRule="auto"/>
        <w:rPr>
          <w:rFonts w:ascii="Times New Roman" w:hAnsi="Times New Roman" w:cs="Times New Roman"/>
        </w:rPr>
      </w:pPr>
      <w:r w:rsidRPr="001D107F">
        <w:rPr>
          <w:rFonts w:ascii="Times New Roman" w:hAnsi="Times New Roman" w:cs="Times New Roman"/>
        </w:rPr>
        <w:t xml:space="preserve">Though AOEs are degrees offered at each college with district-wide curriculum, </w:t>
      </w:r>
      <w:r w:rsidR="0008312E" w:rsidRPr="001D107F">
        <w:rPr>
          <w:rFonts w:ascii="Times New Roman" w:hAnsi="Times New Roman" w:cs="Times New Roman"/>
        </w:rPr>
        <w:t>not all courses included in an AOE are offered at each college</w:t>
      </w:r>
      <w:r w:rsidRPr="001D107F">
        <w:rPr>
          <w:rFonts w:ascii="Times New Roman" w:hAnsi="Times New Roman" w:cs="Times New Roman"/>
        </w:rPr>
        <w:t xml:space="preserve">. The following are general guidelines for courses under consideration for inclusion in an existing AOE: </w:t>
      </w:r>
    </w:p>
    <w:p w14:paraId="5A3EC53E" w14:textId="77777777" w:rsidR="0008312E" w:rsidRPr="001D107F" w:rsidRDefault="0008312E" w:rsidP="00327D98">
      <w:pPr>
        <w:spacing w:after="0" w:line="240" w:lineRule="auto"/>
        <w:rPr>
          <w:rFonts w:ascii="Times New Roman" w:hAnsi="Times New Roman" w:cs="Times New Roman"/>
        </w:rPr>
      </w:pPr>
    </w:p>
    <w:p w14:paraId="5798DE82" w14:textId="349157E1" w:rsidR="003A4515" w:rsidRPr="001D107F" w:rsidRDefault="003A4515" w:rsidP="001D107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D107F">
        <w:rPr>
          <w:rFonts w:ascii="Times New Roman" w:hAnsi="Times New Roman" w:cs="Times New Roman"/>
        </w:rPr>
        <w:t>The course is not related directly to a college-specific program</w:t>
      </w:r>
      <w:r w:rsidR="001D107F">
        <w:rPr>
          <w:rFonts w:ascii="Times New Roman" w:hAnsi="Times New Roman" w:cs="Times New Roman"/>
        </w:rPr>
        <w:t>.</w:t>
      </w:r>
    </w:p>
    <w:p w14:paraId="07D9E708" w14:textId="666F450A" w:rsidR="003A4515" w:rsidRPr="001D107F" w:rsidRDefault="003A4515" w:rsidP="001D107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D107F">
        <w:rPr>
          <w:rFonts w:ascii="Times New Roman" w:hAnsi="Times New Roman" w:cs="Times New Roman"/>
        </w:rPr>
        <w:t xml:space="preserve">The course aligns to program level SLOs. </w:t>
      </w:r>
    </w:p>
    <w:p w14:paraId="666FD479" w14:textId="5A49C4CB" w:rsidR="003A4515" w:rsidRPr="001D107F" w:rsidRDefault="003A4515" w:rsidP="001D107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07F">
        <w:rPr>
          <w:rFonts w:ascii="Times New Roman" w:hAnsi="Times New Roman" w:cs="Times New Roman"/>
        </w:rPr>
        <w:t>The course is transferable.</w:t>
      </w:r>
    </w:p>
    <w:p w14:paraId="7B4B8504" w14:textId="77777777" w:rsidR="003A4515" w:rsidRDefault="003A4515" w:rsidP="00327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56069" w14:textId="77777777" w:rsidR="00327D98" w:rsidRPr="00327D98" w:rsidRDefault="00327D98" w:rsidP="00327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nopsis of Proposed Changes:</w:t>
      </w:r>
    </w:p>
    <w:p w14:paraId="50A8C8BA" w14:textId="5CC06D84" w:rsidR="00F43844" w:rsidRDefault="00F43844" w:rsidP="00327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Required</w:t>
      </w:r>
      <w:r w:rsidR="00327D98">
        <w:rPr>
          <w:rFonts w:ascii="Times New Roman" w:hAnsi="Times New Roman" w:cs="Times New Roman"/>
          <w:i/>
          <w:sz w:val="24"/>
          <w:szCs w:val="24"/>
          <w:u w:val="single"/>
        </w:rPr>
        <w:t xml:space="preserve"> Courses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327D98" w14:paraId="71C4905D" w14:textId="77777777" w:rsidTr="00C62DB2">
        <w:tc>
          <w:tcPr>
            <w:tcW w:w="4788" w:type="dxa"/>
          </w:tcPr>
          <w:p w14:paraId="51BC82D4" w14:textId="018D9383" w:rsidR="00327D98" w:rsidRPr="00F43844" w:rsidRDefault="00327D98" w:rsidP="00327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s </w:t>
            </w:r>
            <w:r w:rsidR="00152C2E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Added</w:t>
            </w:r>
          </w:p>
        </w:tc>
        <w:tc>
          <w:tcPr>
            <w:tcW w:w="4788" w:type="dxa"/>
          </w:tcPr>
          <w:p w14:paraId="47F3DF26" w14:textId="153DE478" w:rsidR="00327D98" w:rsidRPr="00F43844" w:rsidRDefault="00327D98" w:rsidP="00327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s </w:t>
            </w:r>
            <w:r w:rsidR="00152C2E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Removed</w:t>
            </w:r>
          </w:p>
        </w:tc>
      </w:tr>
      <w:tr w:rsidR="00327D98" w14:paraId="3852015C" w14:textId="77777777" w:rsidTr="00C62DB2">
        <w:tc>
          <w:tcPr>
            <w:tcW w:w="4788" w:type="dxa"/>
          </w:tcPr>
          <w:p w14:paraId="1CE33EA4" w14:textId="77777777" w:rsidR="00327D98" w:rsidRDefault="00327D98" w:rsidP="00C6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4E6E0FC" w14:textId="77777777" w:rsidR="00327D98" w:rsidRDefault="00327D98" w:rsidP="00C6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98" w14:paraId="29222148" w14:textId="77777777" w:rsidTr="00C62DB2">
        <w:tc>
          <w:tcPr>
            <w:tcW w:w="4788" w:type="dxa"/>
          </w:tcPr>
          <w:p w14:paraId="3D0AE9C8" w14:textId="77777777" w:rsidR="00327D98" w:rsidRDefault="00327D98" w:rsidP="00C6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6B782CF" w14:textId="77777777" w:rsidR="00327D98" w:rsidRDefault="00327D98" w:rsidP="00C6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98" w14:paraId="4D6FFF19" w14:textId="77777777" w:rsidTr="00C62DB2">
        <w:tc>
          <w:tcPr>
            <w:tcW w:w="4788" w:type="dxa"/>
          </w:tcPr>
          <w:p w14:paraId="1D639815" w14:textId="77777777" w:rsidR="00327D98" w:rsidRDefault="00327D98" w:rsidP="00C6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10CE17B4" w14:textId="77777777" w:rsidR="00327D98" w:rsidRDefault="00327D98" w:rsidP="00C6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98" w14:paraId="419C2B36" w14:textId="77777777" w:rsidTr="00C62DB2">
        <w:tc>
          <w:tcPr>
            <w:tcW w:w="4788" w:type="dxa"/>
          </w:tcPr>
          <w:p w14:paraId="5C9A5073" w14:textId="77777777" w:rsidR="00327D98" w:rsidRDefault="00327D98" w:rsidP="00C6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70D3AF9" w14:textId="77777777" w:rsidR="00327D98" w:rsidRDefault="00327D98" w:rsidP="00C6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98" w14:paraId="00025ADC" w14:textId="77777777" w:rsidTr="00C62DB2">
        <w:tc>
          <w:tcPr>
            <w:tcW w:w="4788" w:type="dxa"/>
          </w:tcPr>
          <w:p w14:paraId="1F329EC5" w14:textId="77777777" w:rsidR="00327D98" w:rsidRDefault="00327D98" w:rsidP="00C6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401B179" w14:textId="77777777" w:rsidR="00327D98" w:rsidRDefault="00327D98" w:rsidP="00C6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BB3362" w14:textId="77777777" w:rsidR="00327D98" w:rsidRDefault="00327D98" w:rsidP="00327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00404" w14:textId="7FE8AE9A" w:rsidR="00F43844" w:rsidRPr="00327D98" w:rsidRDefault="00F43844" w:rsidP="00327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Elective</w:t>
      </w:r>
      <w:r w:rsidR="00327D98">
        <w:rPr>
          <w:rFonts w:ascii="Times New Roman" w:hAnsi="Times New Roman" w:cs="Times New Roman"/>
          <w:i/>
          <w:sz w:val="24"/>
          <w:szCs w:val="24"/>
          <w:u w:val="single"/>
        </w:rPr>
        <w:t xml:space="preserve"> Courses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F43844" w14:paraId="57100808" w14:textId="77777777" w:rsidTr="00C83705">
        <w:tc>
          <w:tcPr>
            <w:tcW w:w="4788" w:type="dxa"/>
          </w:tcPr>
          <w:p w14:paraId="2A16CF77" w14:textId="555DDE89" w:rsidR="00F43844" w:rsidRPr="00F43844" w:rsidRDefault="00327D98" w:rsidP="00327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s</w:t>
            </w:r>
            <w:r w:rsidR="00F43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2C2E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="00F43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Added</w:t>
            </w:r>
          </w:p>
        </w:tc>
        <w:tc>
          <w:tcPr>
            <w:tcW w:w="4788" w:type="dxa"/>
          </w:tcPr>
          <w:p w14:paraId="4821E30B" w14:textId="5F88E5C0" w:rsidR="00F43844" w:rsidRPr="00F43844" w:rsidRDefault="00327D98" w:rsidP="00327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s</w:t>
            </w:r>
            <w:r w:rsidR="00F43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2C2E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="00F43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Removed</w:t>
            </w:r>
          </w:p>
        </w:tc>
      </w:tr>
      <w:tr w:rsidR="00F43844" w14:paraId="68C35942" w14:textId="77777777" w:rsidTr="00C83705">
        <w:tc>
          <w:tcPr>
            <w:tcW w:w="4788" w:type="dxa"/>
          </w:tcPr>
          <w:p w14:paraId="1D10F3C6" w14:textId="77777777" w:rsidR="00F43844" w:rsidRDefault="00F43844" w:rsidP="0032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E64B6BE" w14:textId="77777777" w:rsidR="00F43844" w:rsidRDefault="00F43844" w:rsidP="0032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44" w14:paraId="656B680B" w14:textId="77777777" w:rsidTr="00C83705">
        <w:tc>
          <w:tcPr>
            <w:tcW w:w="4788" w:type="dxa"/>
          </w:tcPr>
          <w:p w14:paraId="294428B2" w14:textId="77777777" w:rsidR="00F43844" w:rsidRDefault="00F43844" w:rsidP="0032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6DA07D6" w14:textId="77777777" w:rsidR="00F43844" w:rsidRDefault="00F43844" w:rsidP="0032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44" w14:paraId="7EE52D2C" w14:textId="77777777" w:rsidTr="00C83705">
        <w:tc>
          <w:tcPr>
            <w:tcW w:w="4788" w:type="dxa"/>
          </w:tcPr>
          <w:p w14:paraId="64835CE3" w14:textId="77777777" w:rsidR="00F43844" w:rsidRDefault="00F43844" w:rsidP="0032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1E8F6A13" w14:textId="77777777" w:rsidR="00F43844" w:rsidRDefault="00F43844" w:rsidP="0032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44" w14:paraId="755CEEB3" w14:textId="77777777" w:rsidTr="00C83705">
        <w:tc>
          <w:tcPr>
            <w:tcW w:w="4788" w:type="dxa"/>
          </w:tcPr>
          <w:p w14:paraId="3902DBC2" w14:textId="77777777" w:rsidR="00F43844" w:rsidRDefault="00F43844" w:rsidP="0032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DB5752C" w14:textId="77777777" w:rsidR="00F43844" w:rsidRDefault="00F43844" w:rsidP="0032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44" w14:paraId="11397671" w14:textId="77777777" w:rsidTr="00C83705">
        <w:tc>
          <w:tcPr>
            <w:tcW w:w="4788" w:type="dxa"/>
          </w:tcPr>
          <w:p w14:paraId="093E4171" w14:textId="77777777" w:rsidR="00F43844" w:rsidRDefault="00F43844" w:rsidP="0032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4613BA2" w14:textId="77777777" w:rsidR="00F43844" w:rsidRDefault="00F43844" w:rsidP="0032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4CA0E" w14:textId="77777777" w:rsidR="008E34B7" w:rsidRPr="00F9584D" w:rsidRDefault="008E34B7" w:rsidP="007E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34B7" w:rsidRPr="00F9584D" w:rsidSect="005634A4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944C" w14:textId="77777777" w:rsidR="00386C08" w:rsidRDefault="00386C08" w:rsidP="0007360B">
      <w:pPr>
        <w:spacing w:after="0" w:line="240" w:lineRule="auto"/>
      </w:pPr>
      <w:r>
        <w:separator/>
      </w:r>
    </w:p>
  </w:endnote>
  <w:endnote w:type="continuationSeparator" w:id="0">
    <w:p w14:paraId="65E7442B" w14:textId="77777777" w:rsidR="00386C08" w:rsidRDefault="00386C08" w:rsidP="0007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8FB5" w14:textId="686A3CDC" w:rsidR="00AA433C" w:rsidRDefault="00AA433C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75166BC" wp14:editId="6B7E882E">
              <wp:simplePos x="0" y="0"/>
              <wp:positionH relativeFrom="column">
                <wp:posOffset>0</wp:posOffset>
              </wp:positionH>
              <wp:positionV relativeFrom="paragraph">
                <wp:posOffset>-20955</wp:posOffset>
              </wp:positionV>
              <wp:extent cx="5267325" cy="609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732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77937" w14:textId="46FEA632" w:rsidR="00AA433C" w:rsidRPr="00A81048" w:rsidRDefault="00AA433C" w:rsidP="00AA433C">
                          <w:pPr>
                            <w:rPr>
                              <w:i/>
                              <w:sz w:val="18"/>
                            </w:rPr>
                          </w:pPr>
                          <w:r w:rsidRPr="00A81048">
                            <w:rPr>
                              <w:i/>
                              <w:sz w:val="18"/>
                            </w:rPr>
                            <w:t xml:space="preserve">For additional information, please see the Program and Course </w:t>
                          </w:r>
                          <w:r>
                            <w:rPr>
                              <w:i/>
                              <w:sz w:val="18"/>
                            </w:rPr>
                            <w:t>Approval</w:t>
                          </w:r>
                          <w:r w:rsidRPr="00A81048">
                            <w:rPr>
                              <w:i/>
                              <w:sz w:val="18"/>
                            </w:rPr>
                            <w:t xml:space="preserve"> Handbook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 (PCAH), the RCCD Curriculum Handbook, the Taxonomy of Programs manual, and the TOPs/CIP/SOC crosswalk.</w:t>
                          </w:r>
                          <w:r w:rsidR="001D107F">
                            <w:rPr>
                              <w:i/>
                              <w:sz w:val="18"/>
                            </w:rPr>
                            <w:br/>
                          </w:r>
                          <w:r w:rsidR="00BB690C">
                            <w:rPr>
                              <w:i/>
                              <w:sz w:val="18"/>
                            </w:rPr>
                            <w:t xml:space="preserve">Revised </w:t>
                          </w:r>
                          <w:r w:rsidR="00D6651D">
                            <w:rPr>
                              <w:i/>
                              <w:sz w:val="18"/>
                            </w:rPr>
                            <w:t>April</w:t>
                          </w:r>
                          <w:r w:rsidR="00BB690C">
                            <w:rPr>
                              <w:i/>
                              <w:sz w:val="18"/>
                            </w:rPr>
                            <w:t xml:space="preserve"> 202</w:t>
                          </w:r>
                          <w:r w:rsidR="00D6651D">
                            <w:rPr>
                              <w:i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166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.65pt;width:414.75pt;height:4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" filled="f" stroked="f">
              <v:textbox>
                <w:txbxContent>
                  <w:p w14:paraId="33777937" w14:textId="46FEA632" w:rsidR="00AA433C" w:rsidRPr="00A81048" w:rsidRDefault="00AA433C" w:rsidP="00AA433C">
                    <w:pPr>
                      <w:rPr>
                        <w:i/>
                        <w:sz w:val="18"/>
                      </w:rPr>
                    </w:pPr>
                    <w:r w:rsidRPr="00A81048">
                      <w:rPr>
                        <w:i/>
                        <w:sz w:val="18"/>
                      </w:rPr>
                      <w:t xml:space="preserve">For additional information, please see the Program and Course </w:t>
                    </w:r>
                    <w:r>
                      <w:rPr>
                        <w:i/>
                        <w:sz w:val="18"/>
                      </w:rPr>
                      <w:t>Approval</w:t>
                    </w:r>
                    <w:r w:rsidRPr="00A81048">
                      <w:rPr>
                        <w:i/>
                        <w:sz w:val="18"/>
                      </w:rPr>
                      <w:t xml:space="preserve"> Handbook</w:t>
                    </w:r>
                    <w:r>
                      <w:rPr>
                        <w:i/>
                        <w:sz w:val="18"/>
                      </w:rPr>
                      <w:t xml:space="preserve"> (PCAH), the RCCD Curriculum Handbook, the Taxonomy of Programs manual, and the TOPs/CIP/SOC crosswalk.</w:t>
                    </w:r>
                    <w:r w:rsidR="001D107F">
                      <w:rPr>
                        <w:i/>
                        <w:sz w:val="18"/>
                      </w:rPr>
                      <w:br/>
                    </w:r>
                    <w:r w:rsidR="00BB690C">
                      <w:rPr>
                        <w:i/>
                        <w:sz w:val="18"/>
                      </w:rPr>
                      <w:t xml:space="preserve">Revised </w:t>
                    </w:r>
                    <w:r w:rsidR="00D6651D">
                      <w:rPr>
                        <w:i/>
                        <w:sz w:val="18"/>
                      </w:rPr>
                      <w:t>April</w:t>
                    </w:r>
                    <w:r w:rsidR="00BB690C">
                      <w:rPr>
                        <w:i/>
                        <w:sz w:val="18"/>
                      </w:rPr>
                      <w:t xml:space="preserve"> 202</w:t>
                    </w:r>
                    <w:r w:rsidR="00D6651D">
                      <w:rPr>
                        <w:i/>
                        <w:sz w:val="18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33672577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54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1ED0494E" w14:textId="50500482" w:rsidR="00103173" w:rsidRPr="00AA433C" w:rsidRDefault="00103173" w:rsidP="00AA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5910" w14:textId="77777777" w:rsidR="00386C08" w:rsidRDefault="00386C08" w:rsidP="0007360B">
      <w:pPr>
        <w:spacing w:after="0" w:line="240" w:lineRule="auto"/>
      </w:pPr>
      <w:r>
        <w:separator/>
      </w:r>
    </w:p>
  </w:footnote>
  <w:footnote w:type="continuationSeparator" w:id="0">
    <w:p w14:paraId="1B434959" w14:textId="77777777" w:rsidR="00386C08" w:rsidRDefault="00386C08" w:rsidP="0007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366E" w14:textId="72CD447A" w:rsidR="009B14A4" w:rsidRDefault="00386C08">
    <w:pPr>
      <w:pStyle w:val="Header"/>
    </w:pPr>
    <w:r>
      <w:rPr>
        <w:noProof/>
      </w:rPr>
      <w:pict w14:anchorId="47C8F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72734" o:spid="_x0000_s2051" type="#_x0000_t136" alt="" style="position:absolute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D368" w14:textId="3F5F0B6A" w:rsidR="00327D98" w:rsidRDefault="00327D98" w:rsidP="00327D98">
    <w:pPr>
      <w:pStyle w:val="Header"/>
      <w:ind w:firstLine="2880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  <w:color w:val="FFFFFF" w:themeColor="background1"/>
      </w:rPr>
      <w:drawing>
        <wp:anchor distT="0" distB="0" distL="114300" distR="114300" simplePos="0" relativeHeight="251657216" behindDoc="0" locked="0" layoutInCell="1" allowOverlap="1" wp14:anchorId="40CF4847" wp14:editId="6B148FC0">
          <wp:simplePos x="0" y="0"/>
          <wp:positionH relativeFrom="column">
            <wp:posOffset>0</wp:posOffset>
          </wp:positionH>
          <wp:positionV relativeFrom="paragraph">
            <wp:posOffset>47502</wp:posOffset>
          </wp:positionV>
          <wp:extent cx="1858316" cy="335728"/>
          <wp:effectExtent l="0" t="0" r="0" b="7620"/>
          <wp:wrapThrough wrapText="bothSides">
            <wp:wrapPolygon edited="0">
              <wp:start x="21600" y="21600"/>
              <wp:lineTo x="21600" y="736"/>
              <wp:lineTo x="340" y="736"/>
              <wp:lineTo x="340" y="21600"/>
              <wp:lineTo x="21600" y="2160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C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858316" cy="33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28"/>
        <w:szCs w:val="28"/>
      </w:rPr>
      <w:t xml:space="preserve">  </w:t>
    </w:r>
    <w:r>
      <w:rPr>
        <w:rFonts w:ascii="Times New Roman" w:hAnsi="Times New Roman" w:cs="Times New Roman"/>
        <w:b/>
        <w:bCs/>
        <w:sz w:val="28"/>
        <w:szCs w:val="28"/>
      </w:rPr>
      <w:tab/>
      <w:t xml:space="preserve">  </w:t>
    </w:r>
  </w:p>
  <w:p w14:paraId="743B2A37" w14:textId="05502A4F" w:rsidR="0007360B" w:rsidRPr="00327D98" w:rsidRDefault="00327D98" w:rsidP="001D4E53">
    <w:r>
      <w:rPr>
        <w:rFonts w:ascii="Times New Roman" w:hAnsi="Times New Roman" w:cs="Times New Roman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EDBAF4A" wp14:editId="1CE06B26">
              <wp:simplePos x="0" y="0"/>
              <wp:positionH relativeFrom="column">
                <wp:posOffset>0</wp:posOffset>
              </wp:positionH>
              <wp:positionV relativeFrom="paragraph">
                <wp:posOffset>200828</wp:posOffset>
              </wp:positionV>
              <wp:extent cx="5943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11634A" id="Straight Connector 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pt" to="46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" strokecolor="black [3213]"/>
          </w:pict>
        </mc:Fallback>
      </mc:AlternateContent>
    </w:r>
    <w:r>
      <w:rPr>
        <w:rFonts w:ascii="Times New Roman" w:hAnsi="Times New Roman" w:cs="Times New Roman"/>
        <w:b/>
        <w:bCs/>
        <w:sz w:val="28"/>
        <w:szCs w:val="28"/>
      </w:rPr>
      <w:t>Modification – Area of Emphasis Degr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560F" w14:textId="6539F315" w:rsidR="009B14A4" w:rsidRDefault="00386C08">
    <w:pPr>
      <w:pStyle w:val="Header"/>
    </w:pPr>
    <w:r>
      <w:rPr>
        <w:noProof/>
      </w:rPr>
      <w:pict w14:anchorId="7B2F61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72733" o:spid="_x0000_s2049" type="#_x0000_t136" alt="" style="position:absolute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11ED9"/>
    <w:multiLevelType w:val="hybridMultilevel"/>
    <w:tmpl w:val="22A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A45A6"/>
    <w:multiLevelType w:val="hybridMultilevel"/>
    <w:tmpl w:val="6F2A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C2EC2"/>
    <w:multiLevelType w:val="hybridMultilevel"/>
    <w:tmpl w:val="6CF8DC32"/>
    <w:lvl w:ilvl="0" w:tplc="1CD0CF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0B"/>
    <w:rsid w:val="00011D65"/>
    <w:rsid w:val="000257C7"/>
    <w:rsid w:val="00045634"/>
    <w:rsid w:val="0007360B"/>
    <w:rsid w:val="0008312E"/>
    <w:rsid w:val="000A0E09"/>
    <w:rsid w:val="000E189D"/>
    <w:rsid w:val="00103173"/>
    <w:rsid w:val="00152C2E"/>
    <w:rsid w:val="001D107F"/>
    <w:rsid w:val="001D4E53"/>
    <w:rsid w:val="002440EC"/>
    <w:rsid w:val="0025222C"/>
    <w:rsid w:val="00293919"/>
    <w:rsid w:val="002F478E"/>
    <w:rsid w:val="00327D98"/>
    <w:rsid w:val="00374B91"/>
    <w:rsid w:val="00386C08"/>
    <w:rsid w:val="003A4515"/>
    <w:rsid w:val="00492ADB"/>
    <w:rsid w:val="00496F83"/>
    <w:rsid w:val="0052283F"/>
    <w:rsid w:val="00541DFB"/>
    <w:rsid w:val="005634A4"/>
    <w:rsid w:val="00567155"/>
    <w:rsid w:val="00584751"/>
    <w:rsid w:val="005C63F1"/>
    <w:rsid w:val="00680FCE"/>
    <w:rsid w:val="006A1414"/>
    <w:rsid w:val="0070432E"/>
    <w:rsid w:val="0073037F"/>
    <w:rsid w:val="00766144"/>
    <w:rsid w:val="007871BC"/>
    <w:rsid w:val="007E2AE5"/>
    <w:rsid w:val="008E34B7"/>
    <w:rsid w:val="00944159"/>
    <w:rsid w:val="009813B2"/>
    <w:rsid w:val="009B14A4"/>
    <w:rsid w:val="00AA433C"/>
    <w:rsid w:val="00AC0D91"/>
    <w:rsid w:val="00B718F8"/>
    <w:rsid w:val="00BB690C"/>
    <w:rsid w:val="00C97FDE"/>
    <w:rsid w:val="00D11267"/>
    <w:rsid w:val="00D22546"/>
    <w:rsid w:val="00D6651D"/>
    <w:rsid w:val="00DE4A32"/>
    <w:rsid w:val="00ED333B"/>
    <w:rsid w:val="00F43844"/>
    <w:rsid w:val="00F84D16"/>
    <w:rsid w:val="00F9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25AF1A"/>
  <w15:docId w15:val="{A0C1C607-5F02-964A-B98A-983FAE41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60B"/>
  </w:style>
  <w:style w:type="paragraph" w:styleId="Footer">
    <w:name w:val="footer"/>
    <w:basedOn w:val="Normal"/>
    <w:link w:val="Foot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60B"/>
  </w:style>
  <w:style w:type="paragraph" w:styleId="BalloonText">
    <w:name w:val="Balloon Text"/>
    <w:basedOn w:val="Normal"/>
    <w:link w:val="BalloonTextChar"/>
    <w:uiPriority w:val="99"/>
    <w:semiHidden/>
    <w:unhideWhenUsed/>
    <w:rsid w:val="0007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DFB"/>
    <w:pPr>
      <w:ind w:left="720"/>
      <w:contextualSpacing/>
    </w:pPr>
  </w:style>
  <w:style w:type="table" w:styleId="TableGrid">
    <w:name w:val="Table Grid"/>
    <w:basedOn w:val="TableNormal"/>
    <w:uiPriority w:val="59"/>
    <w:rsid w:val="0054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34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2A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Review@rccd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AF80627F104043AC95C4AD811F2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26BC7-E371-40D7-A973-15EC2EF4F405}"/>
      </w:docPartPr>
      <w:docPartBody>
        <w:p w:rsidR="009E142F" w:rsidRDefault="006251A7" w:rsidP="006251A7">
          <w:pPr>
            <w:pStyle w:val="E3AF80627F104043AC95C4AD811F277B"/>
          </w:pPr>
          <w:r w:rsidRPr="00616E3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A7"/>
    <w:rsid w:val="000574E0"/>
    <w:rsid w:val="00245F53"/>
    <w:rsid w:val="004E122C"/>
    <w:rsid w:val="006251A7"/>
    <w:rsid w:val="009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1A7"/>
    <w:rPr>
      <w:color w:val="808080"/>
    </w:rPr>
  </w:style>
  <w:style w:type="paragraph" w:customStyle="1" w:styleId="E3AF80627F104043AC95C4AD811F277B">
    <w:name w:val="E3AF80627F104043AC95C4AD811F277B"/>
    <w:rsid w:val="00625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E00D430EEF54E973061F7007FB224" ma:contentTypeVersion="2" ma:contentTypeDescription="Create a new document." ma:contentTypeScope="" ma:versionID="91e249e34b642bf90b44f6b76019d7e9">
  <xsd:schema xmlns:xsd="http://www.w3.org/2001/XMLSchema" xmlns:xs="http://www.w3.org/2001/XMLSchema" xmlns:p="http://schemas.microsoft.com/office/2006/metadata/properties" xmlns:ns1="http://schemas.microsoft.com/sharepoint/v3" xmlns:ns2="0e9ddf4d-54a8-44a8-b2ca-48fd17dee206" targetNamespace="http://schemas.microsoft.com/office/2006/metadata/properties" ma:root="true" ma:fieldsID="0d3e1ed31f843e44e6fff0b7df778aa9" ns1:_="" ns2:_="">
    <xsd:import namespace="http://schemas.microsoft.com/sharepoint/v3"/>
    <xsd:import namespace="0e9ddf4d-54a8-44a8-b2ca-48fd17dee2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df4d-54a8-44a8-b2ca-48fd17dee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04E5C-9351-4FC1-ABB4-7F916F447E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489869-C933-493B-AD1E-FD11F3C92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01694-B942-4523-A34D-993C10C21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19119-8008-4EFD-943F-9ED650689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9ddf4d-54a8-44a8-b2ca-48fd17dee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mmunity College Distric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edina, Bryan</cp:lastModifiedBy>
  <cp:revision>4</cp:revision>
  <dcterms:created xsi:type="dcterms:W3CDTF">2025-08-22T22:19:00Z</dcterms:created>
  <dcterms:modified xsi:type="dcterms:W3CDTF">2025-08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E00D430EEF54E973061F7007FB224</vt:lpwstr>
  </property>
</Properties>
</file>